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46" w:rsidRDefault="00BB01C6" w:rsidP="00A051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915021" wp14:editId="50BBE27F">
                <wp:simplePos x="0" y="0"/>
                <wp:positionH relativeFrom="column">
                  <wp:posOffset>6210300</wp:posOffset>
                </wp:positionH>
                <wp:positionV relativeFrom="paragraph">
                  <wp:posOffset>5581650</wp:posOffset>
                </wp:positionV>
                <wp:extent cx="3714115" cy="1336040"/>
                <wp:effectExtent l="0" t="0" r="19685" b="1651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133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Pr="00BB01C6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 w:rsidRPr="00BB01C6">
                              <w:rPr>
                                <w:rFonts w:ascii="Arial" w:hAnsi="Arial" w:cs="Arial"/>
                                <w:sz w:val="20"/>
                              </w:rPr>
                              <w:t>What are the functions of oestrogen and progester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489pt;margin-top:439.5pt;width:292.45pt;height:105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" fillcolor="white [3201]" strokeweight=".5pt">
                <v:textbox>
                  <w:txbxContent>
                    <w:p w:rsidR="00A05146" w:rsidRPr="00BB01C6" w:rsidRDefault="00BB01C6" w:rsidP="00A05146">
                      <w:pPr>
                        <w:rPr>
                          <w:sz w:val="20"/>
                        </w:rPr>
                      </w:pPr>
                      <w:r w:rsidRPr="00BB01C6">
                        <w:rPr>
                          <w:rFonts w:ascii="Arial" w:hAnsi="Arial" w:cs="Arial"/>
                          <w:sz w:val="20"/>
                        </w:rPr>
                        <w:t>What are the functions of oestrogen and progesteron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4817EB" wp14:editId="05CA72BC">
                <wp:simplePos x="0" y="0"/>
                <wp:positionH relativeFrom="column">
                  <wp:posOffset>6210300</wp:posOffset>
                </wp:positionH>
                <wp:positionV relativeFrom="paragraph">
                  <wp:posOffset>4381500</wp:posOffset>
                </wp:positionV>
                <wp:extent cx="3714750" cy="1097280"/>
                <wp:effectExtent l="0" t="0" r="19050" b="2667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51" w:rsidRDefault="00BB01C6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ich two female hormones are released from the ovaries?</w:t>
                            </w: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B01C6" w:rsidRPr="00BB01C6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ich female hormones are released from the pituitary gla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027" type="#_x0000_t202" style="position:absolute;margin-left:489pt;margin-top:345pt;width:292.5pt;height:86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" fillcolor="white [3201]" strokeweight=".5pt">
                <v:textbox>
                  <w:txbxContent>
                    <w:p w:rsidR="00BE3251" w:rsidRDefault="00BB01C6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hich two female hormones are released from the ovaries?</w:t>
                      </w: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B01C6" w:rsidRPr="00BB01C6" w:rsidRDefault="00BB01C6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hich female hormones are released from the pituitary gla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A03A0A" wp14:editId="17DF5DC3">
                <wp:simplePos x="0" y="0"/>
                <wp:positionH relativeFrom="column">
                  <wp:posOffset>132715</wp:posOffset>
                </wp:positionH>
                <wp:positionV relativeFrom="paragraph">
                  <wp:posOffset>4095750</wp:posOffset>
                </wp:positionV>
                <wp:extent cx="5991225" cy="2813050"/>
                <wp:effectExtent l="0" t="0" r="28575" b="2540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D2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ing the chart below, </w:t>
                            </w:r>
                            <w:r w:rsidRPr="00BB01C6">
                              <w:rPr>
                                <w:sz w:val="20"/>
                                <w:u w:val="single"/>
                              </w:rPr>
                              <w:t>describe and explain</w:t>
                            </w:r>
                            <w:r>
                              <w:rPr>
                                <w:sz w:val="20"/>
                              </w:rPr>
                              <w:t xml:space="preserve"> the following changes over the menstrual cycle:</w:t>
                            </w:r>
                          </w:p>
                          <w:p w:rsidR="00BB01C6" w:rsidRDefault="00BB01C6" w:rsidP="00BB01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 The thickness of the lining of the uteru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- The changes which cause the release of an egg</w:t>
                            </w:r>
                          </w:p>
                          <w:p w:rsidR="00BB01C6" w:rsidRPr="00BB01C6" w:rsidRDefault="00BB01C6" w:rsidP="00BB01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4ED9CCC" wp14:editId="3AA52968">
                                  <wp:extent cx="2724150" cy="1402532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8563" cy="1404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028" type="#_x0000_t202" style="position:absolute;margin-left:10.45pt;margin-top:322.5pt;width:471.75pt;height:221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" fillcolor="white [3201]" strokeweight=".5pt">
                <v:textbox>
                  <w:txbxContent>
                    <w:p w:rsidR="00970ED2" w:rsidRDefault="00BB01C6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ing the chart below, </w:t>
                      </w:r>
                      <w:r w:rsidRPr="00BB01C6">
                        <w:rPr>
                          <w:sz w:val="20"/>
                          <w:u w:val="single"/>
                        </w:rPr>
                        <w:t>describe and explain</w:t>
                      </w:r>
                      <w:r>
                        <w:rPr>
                          <w:sz w:val="20"/>
                        </w:rPr>
                        <w:t xml:space="preserve"> the following changes over the menstrual cycle:</w:t>
                      </w:r>
                    </w:p>
                    <w:p w:rsidR="00BB01C6" w:rsidRDefault="00BB01C6" w:rsidP="00BB01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 The thickness of the lining of the uteru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- The changes which cause the release of an egg</w:t>
                      </w:r>
                    </w:p>
                    <w:p w:rsidR="00BB01C6" w:rsidRPr="00BB01C6" w:rsidRDefault="00BB01C6" w:rsidP="00BB01C6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54ED9CCC" wp14:editId="3AA52968">
                            <wp:extent cx="2724150" cy="1402532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8563" cy="1404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CCA4B" wp14:editId="3E8991E3">
                <wp:simplePos x="0" y="0"/>
                <wp:positionH relativeFrom="column">
                  <wp:posOffset>2676525</wp:posOffset>
                </wp:positionH>
                <wp:positionV relativeFrom="paragraph">
                  <wp:posOffset>3305175</wp:posOffset>
                </wp:positionV>
                <wp:extent cx="4200525" cy="647065"/>
                <wp:effectExtent l="0" t="0" r="28575" b="196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Pr="00D229A5" w:rsidRDefault="00D229A5" w:rsidP="00D229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omplete all questions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 minimu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ount of revision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9" type="#_x0000_t202" style="position:absolute;margin-left:210.75pt;margin-top:260.25pt;width:330.75pt;height:5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" fillcolor="white [3201]" strokeweight=".5pt">
                <v:textbox>
                  <w:txbxContent>
                    <w:p w:rsidR="00A05146" w:rsidRPr="00D229A5" w:rsidRDefault="00D229A5" w:rsidP="00D229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Complete all questions as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 minimu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ount of revision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E8802" wp14:editId="48A486B3">
                <wp:simplePos x="0" y="0"/>
                <wp:positionH relativeFrom="column">
                  <wp:posOffset>8124825</wp:posOffset>
                </wp:positionH>
                <wp:positionV relativeFrom="paragraph">
                  <wp:posOffset>171450</wp:posOffset>
                </wp:positionV>
                <wp:extent cx="1800225" cy="4098925"/>
                <wp:effectExtent l="0" t="0" r="28575" b="158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9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en and why does the body release adrenaline?</w:t>
                            </w: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ow does adrenaline </w:t>
                            </w:r>
                            <w:r w:rsidR="00BB01C6">
                              <w:rPr>
                                <w:rFonts w:ascii="Arial" w:hAnsi="Arial" w:cs="Arial"/>
                                <w:sz w:val="20"/>
                              </w:rPr>
                              <w:t>affect the following organs?</w:t>
                            </w: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Heart:</w:t>
                            </w: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liver:</w:t>
                            </w: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BB01C6" w:rsidRDefault="00BB01C6" w:rsidP="00A051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BB01C6" w:rsidRPr="00BB01C6" w:rsidRDefault="00BB01C6" w:rsidP="00A051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Bra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margin-left:639.75pt;margin-top:13.5pt;width:141.75pt;height:32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9nmAIAAL4FAAAOAAAAZHJzL2Uyb0RvYy54bWysVN9P2zAQfp+0/8Hy+0haCis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" fillcolor="white [3201]" strokeweight=".5pt">
                <v:textbox>
                  <w:txbxContent>
                    <w:p w:rsidR="00A05146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hen and why does the body release adrenaline?</w:t>
                      </w: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How does adrenaline </w:t>
                      </w:r>
                      <w:r w:rsidR="00BB01C6">
                        <w:rPr>
                          <w:rFonts w:ascii="Arial" w:hAnsi="Arial" w:cs="Arial"/>
                          <w:sz w:val="20"/>
                        </w:rPr>
                        <w:t>affect the following organs?</w:t>
                      </w: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he Heart:</w:t>
                      </w: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he liver:</w:t>
                      </w: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BB01C6" w:rsidRDefault="00BB01C6" w:rsidP="00A0514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BB01C6" w:rsidRPr="00BB01C6" w:rsidRDefault="00BB01C6" w:rsidP="00A0514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he Brain: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04FED" wp14:editId="54971B33">
                <wp:simplePos x="0" y="0"/>
                <wp:positionH relativeFrom="column">
                  <wp:posOffset>2676525</wp:posOffset>
                </wp:positionH>
                <wp:positionV relativeFrom="paragraph">
                  <wp:posOffset>2533650</wp:posOffset>
                </wp:positionV>
                <wp:extent cx="4200525" cy="7874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146" w:rsidRPr="00BB01C6" w:rsidRDefault="00FF3F1E" w:rsidP="006305AD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01C6">
                              <w:rPr>
                                <w:b/>
                                <w:noProof/>
                                <w:sz w:val="80"/>
                                <w:szCs w:val="8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D229A5" w:rsidRPr="00BB01C6">
                              <w:rPr>
                                <w:b/>
                                <w:noProof/>
                                <w:sz w:val="80"/>
                                <w:szCs w:val="8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3 Revision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1" type="#_x0000_t202" style="position:absolute;margin-left:210.75pt;margin-top:199.5pt;width:330.75pt;height: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" filled="f" stroked="f">
                <v:textbox>
                  <w:txbxContent>
                    <w:p w:rsidR="00A05146" w:rsidRPr="00BB01C6" w:rsidRDefault="00FF3F1E" w:rsidP="006305AD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01C6">
                        <w:rPr>
                          <w:b/>
                          <w:noProof/>
                          <w:sz w:val="80"/>
                          <w:szCs w:val="8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D229A5" w:rsidRPr="00BB01C6">
                        <w:rPr>
                          <w:b/>
                          <w:noProof/>
                          <w:sz w:val="80"/>
                          <w:szCs w:val="8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3 Revision Sheet 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B6724" wp14:editId="1EB0B456">
                <wp:simplePos x="0" y="0"/>
                <wp:positionH relativeFrom="column">
                  <wp:posOffset>6924675</wp:posOffset>
                </wp:positionH>
                <wp:positionV relativeFrom="paragraph">
                  <wp:posOffset>2533650</wp:posOffset>
                </wp:positionV>
                <wp:extent cx="1101090" cy="1736725"/>
                <wp:effectExtent l="0" t="0" r="22860" b="158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73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Pr="00BB01C6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at is the name of the male sex hormone? What is its fun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2" type="#_x0000_t202" style="position:absolute;margin-left:545.25pt;margin-top:199.5pt;width:86.7pt;height:1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" fillcolor="white [3201]" strokeweight=".5pt">
                <v:textbox>
                  <w:txbxContent>
                    <w:p w:rsidR="00A05146" w:rsidRPr="00BB01C6" w:rsidRDefault="00BB01C6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hat is the name of the male sex hormone? What is its function?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02FC10" wp14:editId="198CF431">
                <wp:simplePos x="0" y="0"/>
                <wp:positionH relativeFrom="column">
                  <wp:posOffset>6924675</wp:posOffset>
                </wp:positionH>
                <wp:positionV relativeFrom="paragraph">
                  <wp:posOffset>171450</wp:posOffset>
                </wp:positionV>
                <wp:extent cx="1097280" cy="2295525"/>
                <wp:effectExtent l="0" t="0" r="2667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t xml:space="preserve">What is a hormone? </w:t>
                            </w: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5146" w:rsidRPr="00D229A5" w:rsidRDefault="00D229A5" w:rsidP="00A05146">
                            <w:pPr>
                              <w:rPr>
                                <w:sz w:val="20"/>
                              </w:rPr>
                            </w:pP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t>What is the name of the system of glands which release hormo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3" type="#_x0000_t202" style="position:absolute;margin-left:545.25pt;margin-top:13.5pt;width:86.4pt;height:18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" fillcolor="white [3201]" strokeweight=".5pt">
                <v:textbox>
                  <w:txbxContent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229A5">
                        <w:rPr>
                          <w:rFonts w:ascii="Arial" w:hAnsi="Arial" w:cs="Arial"/>
                          <w:sz w:val="20"/>
                        </w:rPr>
                        <w:t xml:space="preserve">What is a hormone? </w:t>
                      </w: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5146" w:rsidRPr="00D229A5" w:rsidRDefault="00D229A5" w:rsidP="00A05146">
                      <w:pPr>
                        <w:rPr>
                          <w:sz w:val="20"/>
                        </w:rPr>
                      </w:pPr>
                      <w:r w:rsidRPr="00D229A5">
                        <w:rPr>
                          <w:rFonts w:ascii="Arial" w:hAnsi="Arial" w:cs="Arial"/>
                          <w:sz w:val="20"/>
                        </w:rPr>
                        <w:t>What is the name of the system of glands which release hormones?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0B160" wp14:editId="172184D9">
                <wp:simplePos x="0" y="0"/>
                <wp:positionH relativeFrom="column">
                  <wp:posOffset>133350</wp:posOffset>
                </wp:positionH>
                <wp:positionV relativeFrom="paragraph">
                  <wp:posOffset>2533650</wp:posOffset>
                </wp:positionV>
                <wp:extent cx="2486025" cy="1421765"/>
                <wp:effectExtent l="0" t="0" r="28575" b="260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21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D2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at is the function of thyroxine hormone?</w:t>
                            </w:r>
                          </w:p>
                          <w:p w:rsidR="00BB01C6" w:rsidRDefault="00BB01C6" w:rsidP="00A0514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B01C6" w:rsidRPr="00BB01C6" w:rsidRDefault="00BB01C6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w are the levels of thyroxine regul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034" type="#_x0000_t202" style="position:absolute;margin-left:10.5pt;margin-top:199.5pt;width:195.75pt;height:111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" fillcolor="white [3201]" strokeweight=".5pt">
                <v:textbox>
                  <w:txbxContent>
                    <w:p w:rsidR="00970ED2" w:rsidRDefault="00BB01C6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at is the function of thyroxine hormone?</w:t>
                      </w:r>
                    </w:p>
                    <w:p w:rsidR="00BB01C6" w:rsidRDefault="00BB01C6" w:rsidP="00A05146">
                      <w:pPr>
                        <w:rPr>
                          <w:sz w:val="20"/>
                        </w:rPr>
                      </w:pPr>
                    </w:p>
                    <w:p w:rsidR="00BB01C6" w:rsidRPr="00BB01C6" w:rsidRDefault="00BB01C6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w are the levels of thyroxine regulated?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22B8E" wp14:editId="147DE5AB">
                <wp:simplePos x="0" y="0"/>
                <wp:positionH relativeFrom="column">
                  <wp:posOffset>133349</wp:posOffset>
                </wp:positionH>
                <wp:positionV relativeFrom="paragraph">
                  <wp:posOffset>171450</wp:posOffset>
                </wp:positionV>
                <wp:extent cx="2486025" cy="2295525"/>
                <wp:effectExtent l="0" t="0" r="28575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Pr="00D229A5" w:rsidRDefault="00D229A5" w:rsidP="00A05146">
                            <w:pPr>
                              <w:rPr>
                                <w:sz w:val="20"/>
                              </w:rPr>
                            </w:pP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t>Explain how a nerve impulse crosses the synap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5" type="#_x0000_t202" style="position:absolute;margin-left:10.5pt;margin-top:13.5pt;width:195.75pt;height:18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" fillcolor="white [3201]" strokeweight=".5pt">
                <v:textbox>
                  <w:txbxContent>
                    <w:p w:rsidR="00A05146" w:rsidRPr="00D229A5" w:rsidRDefault="00D229A5" w:rsidP="00A05146">
                      <w:pPr>
                        <w:rPr>
                          <w:sz w:val="20"/>
                        </w:rPr>
                      </w:pPr>
                      <w:r w:rsidRPr="00D229A5">
                        <w:rPr>
                          <w:rFonts w:ascii="Arial" w:hAnsi="Arial" w:cs="Arial"/>
                          <w:sz w:val="20"/>
                        </w:rPr>
                        <w:t>Explain how a nerve impulse crosses the synapse: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086FF" wp14:editId="0CA7AF1E">
                <wp:simplePos x="0" y="0"/>
                <wp:positionH relativeFrom="column">
                  <wp:posOffset>4667250</wp:posOffset>
                </wp:positionH>
                <wp:positionV relativeFrom="paragraph">
                  <wp:posOffset>1228725</wp:posOffset>
                </wp:positionV>
                <wp:extent cx="2151380" cy="1238250"/>
                <wp:effectExtent l="0" t="0" r="2032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plete this flow chart to show the path of a nervous impulse:</w:t>
                            </w: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timulus </w:t>
                            </w: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ensory receptor </w:t>
                            </w: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E0"/>
                            </w:r>
                          </w:p>
                          <w:p w:rsidR="00D229A5" w:rsidRPr="00D229A5" w:rsidRDefault="00D229A5" w:rsidP="00A051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6" type="#_x0000_t202" style="position:absolute;margin-left:367.5pt;margin-top:96.75pt;width:169.4pt;height:9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" fillcolor="white [3201]" strokeweight=".5pt">
                <v:textbox>
                  <w:txbxContent>
                    <w:p w:rsidR="00A05146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mplete this flow chart to show the path of a nervous impulse:</w:t>
                      </w: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timulus </w:t>
                      </w:r>
                      <w:r w:rsidRPr="00D229A5">
                        <w:rPr>
                          <w:rFonts w:ascii="Arial" w:hAnsi="Arial" w:cs="Arial"/>
                          <w:sz w:val="20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ensory receptor </w:t>
                      </w:r>
                      <w:r w:rsidRPr="00D229A5">
                        <w:rPr>
                          <w:rFonts w:ascii="Arial" w:hAnsi="Arial" w:cs="Arial"/>
                          <w:sz w:val="20"/>
                        </w:rPr>
                        <w:sym w:font="Wingdings" w:char="F0E0"/>
                      </w:r>
                    </w:p>
                    <w:p w:rsidR="00D229A5" w:rsidRPr="00D229A5" w:rsidRDefault="00D229A5" w:rsidP="00A0514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F5DA82" wp14:editId="4DCC6114">
                <wp:simplePos x="0" y="0"/>
                <wp:positionH relativeFrom="column">
                  <wp:posOffset>2676525</wp:posOffset>
                </wp:positionH>
                <wp:positionV relativeFrom="paragraph">
                  <wp:posOffset>1228725</wp:posOffset>
                </wp:positionV>
                <wp:extent cx="1933575" cy="1238250"/>
                <wp:effectExtent l="0" t="0" r="28575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46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229A5">
                              <w:rPr>
                                <w:rFonts w:ascii="Arial" w:hAnsi="Arial" w:cs="Arial"/>
                                <w:sz w:val="20"/>
                              </w:rPr>
                              <w:t>What are the 2 parts of the central nervous system?</w:t>
                            </w:r>
                          </w:p>
                          <w:p w:rsidR="00D229A5" w:rsidRDefault="00D229A5" w:rsidP="00A051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229A5" w:rsidRPr="00D229A5" w:rsidRDefault="00D229A5" w:rsidP="00A051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at makes up the peripheral nervous syst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7" type="#_x0000_t202" style="position:absolute;margin-left:210.75pt;margin-top:96.75pt;width:152.25pt;height:9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" fillcolor="white [3201]" strokeweight=".5pt">
                <v:textbox>
                  <w:txbxContent>
                    <w:p w:rsidR="00A05146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229A5">
                        <w:rPr>
                          <w:rFonts w:ascii="Arial" w:hAnsi="Arial" w:cs="Arial"/>
                          <w:sz w:val="20"/>
                        </w:rPr>
                        <w:t>What are the 2 parts of the central nervous system?</w:t>
                      </w:r>
                    </w:p>
                    <w:p w:rsidR="00D229A5" w:rsidRDefault="00D229A5" w:rsidP="00A0514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229A5" w:rsidRPr="00D229A5" w:rsidRDefault="00D229A5" w:rsidP="00A0514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hat makes up the peripheral nervous system?</w:t>
                      </w:r>
                    </w:p>
                  </w:txbxContent>
                </v:textbox>
              </v:shape>
            </w:pict>
          </mc:Fallback>
        </mc:AlternateContent>
      </w:r>
      <w:r w:rsidR="00D22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B50A6B" wp14:editId="205D6FA8">
                <wp:simplePos x="0" y="0"/>
                <wp:positionH relativeFrom="column">
                  <wp:posOffset>2676525</wp:posOffset>
                </wp:positionH>
                <wp:positionV relativeFrom="paragraph">
                  <wp:posOffset>171450</wp:posOffset>
                </wp:positionV>
                <wp:extent cx="4142105" cy="952500"/>
                <wp:effectExtent l="0" t="0" r="1079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1E" w:rsidRPr="00D229A5" w:rsidRDefault="00D229A5" w:rsidP="00FF3F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xplain how a reflex action is different to a voluntary action (Think about the parts of the nervous system that are involved)</w:t>
                            </w:r>
                          </w:p>
                          <w:p w:rsidR="00FF3F1E" w:rsidRPr="00D229A5" w:rsidRDefault="00FF3F1E" w:rsidP="00FF3F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5146" w:rsidRPr="00D229A5" w:rsidRDefault="00A05146" w:rsidP="00A051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8" type="#_x0000_t202" style="position:absolute;margin-left:210.75pt;margin-top:13.5pt;width:326.15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" fillcolor="white [3201]" strokeweight=".5pt">
                <v:textbox>
                  <w:txbxContent>
                    <w:p w:rsidR="00FF3F1E" w:rsidRPr="00D229A5" w:rsidRDefault="00D229A5" w:rsidP="00FF3F1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xplain how a reflex action is different to a voluntary action (Think about the parts of the nervous system that are involved)</w:t>
                      </w:r>
                    </w:p>
                    <w:p w:rsidR="00FF3F1E" w:rsidRPr="00D229A5" w:rsidRDefault="00FF3F1E" w:rsidP="00FF3F1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5146" w:rsidRPr="00D229A5" w:rsidRDefault="00A05146" w:rsidP="00A0514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146">
        <w:br w:type="page"/>
      </w:r>
    </w:p>
    <w:p w:rsidR="00972A65" w:rsidRDefault="001E35B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E7B7B" wp14:editId="59B3D7FA">
                <wp:simplePos x="0" y="0"/>
                <wp:positionH relativeFrom="column">
                  <wp:posOffset>133350</wp:posOffset>
                </wp:positionH>
                <wp:positionV relativeFrom="paragraph">
                  <wp:posOffset>170815</wp:posOffset>
                </wp:positionV>
                <wp:extent cx="6638925" cy="31146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1E" w:rsidRPr="00BB01C6" w:rsidRDefault="00BB01C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B01C6">
                              <w:rPr>
                                <w:rFonts w:ascii="Arial" w:hAnsi="Arial" w:cs="Arial"/>
                                <w:sz w:val="20"/>
                              </w:rPr>
                              <w:t xml:space="preserve">Explain how the body responds when blood-glucose levels are </w:t>
                            </w:r>
                            <w:r w:rsidRPr="00BB01C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too low</w:t>
                            </w:r>
                            <w:r w:rsidRPr="00BB01C6">
                              <w:rPr>
                                <w:rFonts w:ascii="Arial" w:hAnsi="Arial" w:cs="Arial"/>
                                <w:sz w:val="20"/>
                              </w:rPr>
                              <w:t>. Use the following key words:</w:t>
                            </w:r>
                          </w:p>
                          <w:p w:rsidR="00BB01C6" w:rsidRPr="00BB01C6" w:rsidRDefault="00BB01C6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BB01C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lucagon, pancreas, liver, glycogen, glucose, increase, blood, releas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10.5pt;margin-top:13.45pt;width:522.75pt;height:2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" fillcolor="white [3201]" strokeweight=".5pt">
                <v:textbox>
                  <w:txbxContent>
                    <w:p w:rsidR="00FF3F1E" w:rsidRPr="00BB01C6" w:rsidRDefault="00BB01C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B01C6">
                        <w:rPr>
                          <w:rFonts w:ascii="Arial" w:hAnsi="Arial" w:cs="Arial"/>
                          <w:sz w:val="20"/>
                        </w:rPr>
                        <w:t xml:space="preserve">Explain how the body responds when blood-glucose levels are </w:t>
                      </w:r>
                      <w:r w:rsidRPr="00BB01C6">
                        <w:rPr>
                          <w:rFonts w:ascii="Arial" w:hAnsi="Arial" w:cs="Arial"/>
                          <w:sz w:val="20"/>
                          <w:u w:val="single"/>
                        </w:rPr>
                        <w:t>too low</w:t>
                      </w:r>
                      <w:r w:rsidRPr="00BB01C6">
                        <w:rPr>
                          <w:rFonts w:ascii="Arial" w:hAnsi="Arial" w:cs="Arial"/>
                          <w:sz w:val="20"/>
                        </w:rPr>
                        <w:t>. Use the following key words:</w:t>
                      </w:r>
                    </w:p>
                    <w:p w:rsidR="00BB01C6" w:rsidRPr="00BB01C6" w:rsidRDefault="00BB01C6">
                      <w:pPr>
                        <w:rPr>
                          <w:b/>
                          <w:sz w:val="20"/>
                        </w:rPr>
                      </w:pPr>
                      <w:proofErr w:type="gramStart"/>
                      <w:r w:rsidRPr="00BB01C6">
                        <w:rPr>
                          <w:rFonts w:ascii="Arial" w:hAnsi="Arial" w:cs="Arial"/>
                          <w:b/>
                          <w:sz w:val="20"/>
                        </w:rPr>
                        <w:t>Glucagon, pancreas, liver, glycogen, glucose, increase, blood, releas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667E9" wp14:editId="0F6D3D46">
                <wp:simplePos x="0" y="0"/>
                <wp:positionH relativeFrom="column">
                  <wp:posOffset>133350</wp:posOffset>
                </wp:positionH>
                <wp:positionV relativeFrom="paragraph">
                  <wp:posOffset>3429000</wp:posOffset>
                </wp:positionV>
                <wp:extent cx="6638925" cy="344805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DB" w:rsidRPr="001E35B4" w:rsidRDefault="001E35B4">
                            <w:pPr>
                              <w:rPr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 xml:space="preserve">Pick 2 hormonal and 2 non-hormonal contraceptive methods. For each method, briefly explain how they work </w:t>
                            </w:r>
                            <w:r w:rsidRPr="001E35B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and</w:t>
                            </w: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 xml:space="preserve"> give an advantage and disadvantage of using th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0" type="#_x0000_t202" style="position:absolute;margin-left:10.5pt;margin-top:270pt;width:522.75pt;height:27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" fillcolor="white [3201]" strokeweight=".5pt">
                <v:textbox>
                  <w:txbxContent>
                    <w:p w:rsidR="006F39DB" w:rsidRPr="001E35B4" w:rsidRDefault="001E35B4">
                      <w:pPr>
                        <w:rPr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 xml:space="preserve">Pick 2 hormonal and 2 non-hormonal contraceptive methods. For each method, briefly explain how they work </w:t>
                      </w:r>
                      <w:r w:rsidRPr="001E35B4">
                        <w:rPr>
                          <w:rFonts w:ascii="Arial" w:hAnsi="Arial" w:cs="Arial"/>
                          <w:sz w:val="20"/>
                          <w:u w:val="single"/>
                        </w:rPr>
                        <w:t>and</w:t>
                      </w:r>
                      <w:r w:rsidRPr="001E35B4">
                        <w:rPr>
                          <w:rFonts w:ascii="Arial" w:hAnsi="Arial" w:cs="Arial"/>
                          <w:sz w:val="20"/>
                        </w:rPr>
                        <w:t xml:space="preserve"> give an advantage and disadvantage of using the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D461EC" wp14:editId="2ABD7D1E">
                <wp:simplePos x="0" y="0"/>
                <wp:positionH relativeFrom="column">
                  <wp:posOffset>6886575</wp:posOffset>
                </wp:positionH>
                <wp:positionV relativeFrom="paragraph">
                  <wp:posOffset>4676774</wp:posOffset>
                </wp:positionV>
                <wp:extent cx="3038475" cy="2200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9DB" w:rsidRPr="001E35B4" w:rsidRDefault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What is the cause of type 1 diabetes? How can it be treated?</w:t>
                            </w:r>
                          </w:p>
                          <w:p w:rsidR="001E35B4" w:rsidRPr="001E35B4" w:rsidRDefault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>
                            <w:pPr>
                              <w:rPr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What is the cause of type 2 diabetes? Why isn’t there a treatment for this dis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542.25pt;margin-top:368.25pt;width:239.2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" fillcolor="white [3201]" strokeweight=".5pt">
                <v:textbox>
                  <w:txbxContent>
                    <w:p w:rsidR="006F39DB" w:rsidRPr="001E35B4" w:rsidRDefault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What is the cause of type 1 diabetes? How can it be treated?</w:t>
                      </w:r>
                    </w:p>
                    <w:p w:rsidR="001E35B4" w:rsidRPr="001E35B4" w:rsidRDefault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>
                      <w:pPr>
                        <w:rPr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What is the cause of type 2 diabetes? Why isn’t there a treatment for this disease?</w:t>
                      </w:r>
                    </w:p>
                  </w:txbxContent>
                </v:textbox>
              </v:shape>
            </w:pict>
          </mc:Fallback>
        </mc:AlternateContent>
      </w:r>
      <w:r w:rsidR="00BB01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5AE68" wp14:editId="37B0A2B3">
                <wp:simplePos x="0" y="0"/>
                <wp:positionH relativeFrom="column">
                  <wp:posOffset>6886575</wp:posOffset>
                </wp:positionH>
                <wp:positionV relativeFrom="paragraph">
                  <wp:posOffset>171450</wp:posOffset>
                </wp:positionV>
                <wp:extent cx="3038475" cy="4438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F51" w:rsidRPr="001E35B4" w:rsidRDefault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Quick fire questions</w:t>
                            </w: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1. What is the name of the hormone which reduces blood-glucose levels when they are too high?</w:t>
                            </w: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2. What term means ‘maintaining a constant internal environment in the body’?</w:t>
                            </w: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3. Which medical treatment involves fertilising eggs in a lab, and implanting them into the female womb?</w:t>
                            </w: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>4. What are the only contraceptives which provide protection against sexually transmitted infections?</w:t>
                            </w: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35B4" w:rsidRPr="001E35B4" w:rsidRDefault="001E35B4" w:rsidP="001E35B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E35B4">
                              <w:rPr>
                                <w:rFonts w:ascii="Arial" w:hAnsi="Arial" w:cs="Arial"/>
                                <w:sz w:val="2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hat is the name of the disease where people are unable to regulate blood-glucose levels?</w:t>
                            </w:r>
                          </w:p>
                          <w:p w:rsidR="00FF3F1E" w:rsidRPr="001E35B4" w:rsidRDefault="00FF3F1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542.25pt;margin-top:13.5pt;width:239.25pt;height:3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" fillcolor="white [3201]" strokeweight=".5pt">
                <v:textbox>
                  <w:txbxContent>
                    <w:p w:rsidR="00F80F51" w:rsidRPr="001E35B4" w:rsidRDefault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  <w:u w:val="single"/>
                        </w:rPr>
                        <w:t>Quick fire questions</w:t>
                      </w: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1. What is the name of the hormone which reduces blood-glucose levels when they are too high?</w:t>
                      </w: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2. What term means ‘maintaining a constant internal environment in the body’?</w:t>
                      </w: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3. Which medical treatment involves fertilising eggs in a lab, and implanting them into the female womb?</w:t>
                      </w: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>4. What are the only contraceptives which provide protection against sexually transmitted infections?</w:t>
                      </w: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35B4" w:rsidRPr="001E35B4" w:rsidRDefault="001E35B4" w:rsidP="001E35B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1E35B4">
                        <w:rPr>
                          <w:rFonts w:ascii="Arial" w:hAnsi="Arial" w:cs="Arial"/>
                          <w:sz w:val="2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What is the name of the disease where people are unable to regulate blood-glucose levels?</w:t>
                      </w:r>
                    </w:p>
                    <w:p w:rsidR="00FF3F1E" w:rsidRPr="001E35B4" w:rsidRDefault="00FF3F1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2A65" w:rsidSect="00B160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E5B"/>
    <w:multiLevelType w:val="hybridMultilevel"/>
    <w:tmpl w:val="73F62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4BAA"/>
    <w:multiLevelType w:val="hybridMultilevel"/>
    <w:tmpl w:val="DD909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1FA2"/>
    <w:multiLevelType w:val="hybridMultilevel"/>
    <w:tmpl w:val="62FE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60FA9"/>
    <w:multiLevelType w:val="hybridMultilevel"/>
    <w:tmpl w:val="0BAE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40D22"/>
    <w:multiLevelType w:val="hybridMultilevel"/>
    <w:tmpl w:val="2B1E9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66B6"/>
    <w:multiLevelType w:val="hybridMultilevel"/>
    <w:tmpl w:val="2FB6E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6E"/>
    <w:rsid w:val="000F0962"/>
    <w:rsid w:val="00102698"/>
    <w:rsid w:val="001750FD"/>
    <w:rsid w:val="001C26FF"/>
    <w:rsid w:val="001E35B4"/>
    <w:rsid w:val="00235E9B"/>
    <w:rsid w:val="00237BAC"/>
    <w:rsid w:val="00276225"/>
    <w:rsid w:val="002D53D1"/>
    <w:rsid w:val="003907B4"/>
    <w:rsid w:val="003B7862"/>
    <w:rsid w:val="003F720B"/>
    <w:rsid w:val="004D67AC"/>
    <w:rsid w:val="00552D0A"/>
    <w:rsid w:val="005A3AD1"/>
    <w:rsid w:val="006305AD"/>
    <w:rsid w:val="006F39DB"/>
    <w:rsid w:val="007B4DEB"/>
    <w:rsid w:val="008313A4"/>
    <w:rsid w:val="00970ED2"/>
    <w:rsid w:val="00972A65"/>
    <w:rsid w:val="009C4894"/>
    <w:rsid w:val="009E729E"/>
    <w:rsid w:val="00A05146"/>
    <w:rsid w:val="00A16956"/>
    <w:rsid w:val="00A30ACD"/>
    <w:rsid w:val="00A65494"/>
    <w:rsid w:val="00AE01C9"/>
    <w:rsid w:val="00B1606E"/>
    <w:rsid w:val="00BB01C6"/>
    <w:rsid w:val="00BE3251"/>
    <w:rsid w:val="00BE5406"/>
    <w:rsid w:val="00BF12A7"/>
    <w:rsid w:val="00C0408D"/>
    <w:rsid w:val="00C22444"/>
    <w:rsid w:val="00CC47D1"/>
    <w:rsid w:val="00CD2D20"/>
    <w:rsid w:val="00CD5629"/>
    <w:rsid w:val="00D229A5"/>
    <w:rsid w:val="00D7404E"/>
    <w:rsid w:val="00E026EC"/>
    <w:rsid w:val="00E303E3"/>
    <w:rsid w:val="00E84C7E"/>
    <w:rsid w:val="00ED1457"/>
    <w:rsid w:val="00F264BF"/>
    <w:rsid w:val="00F713CF"/>
    <w:rsid w:val="00F80F51"/>
    <w:rsid w:val="00FC2BF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AF3C-622F-4467-A64C-FDB0DEFC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b</cp:lastModifiedBy>
  <cp:revision>6</cp:revision>
  <cp:lastPrinted>2018-10-09T10:35:00Z</cp:lastPrinted>
  <dcterms:created xsi:type="dcterms:W3CDTF">2017-10-18T20:11:00Z</dcterms:created>
  <dcterms:modified xsi:type="dcterms:W3CDTF">2018-10-09T10:36:00Z</dcterms:modified>
</cp:coreProperties>
</file>